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569" w:rsidRPr="00F06750" w:rsidRDefault="004B06A4" w:rsidP="00F06750">
      <w:pPr>
        <w:pStyle w:val="a6"/>
        <w:jc w:val="center"/>
        <w:rPr>
          <w:b/>
          <w:sz w:val="28"/>
          <w:szCs w:val="28"/>
        </w:rPr>
      </w:pPr>
      <w:r w:rsidRPr="00F06750">
        <w:rPr>
          <w:b/>
          <w:sz w:val="28"/>
          <w:szCs w:val="28"/>
        </w:rPr>
        <w:t>ПРОГРАММА</w:t>
      </w:r>
    </w:p>
    <w:p w:rsidR="00F06750" w:rsidRPr="00F06750" w:rsidRDefault="00F06750" w:rsidP="00F06750">
      <w:pPr>
        <w:pStyle w:val="a6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Первого фестиваля</w:t>
      </w:r>
      <w:r w:rsidRPr="00F06750">
        <w:rPr>
          <w:b/>
          <w:sz w:val="28"/>
          <w:szCs w:val="28"/>
        </w:rPr>
        <w:t>-конкурс</w:t>
      </w:r>
      <w:r>
        <w:rPr>
          <w:b/>
          <w:sz w:val="28"/>
          <w:szCs w:val="28"/>
        </w:rPr>
        <w:t>а</w:t>
      </w:r>
      <w:r w:rsidRPr="00F06750">
        <w:rPr>
          <w:b/>
          <w:sz w:val="28"/>
          <w:szCs w:val="28"/>
        </w:rPr>
        <w:t xml:space="preserve"> школьных театров общеобразовательных организаций Кировской области «</w:t>
      </w:r>
      <w:r w:rsidRPr="00F06750">
        <w:rPr>
          <w:b/>
          <w:color w:val="000000"/>
          <w:sz w:val="28"/>
          <w:szCs w:val="28"/>
          <w:shd w:val="clear" w:color="auto" w:fill="FFFFFF"/>
        </w:rPr>
        <w:t>Начало»</w:t>
      </w:r>
    </w:p>
    <w:p w:rsidR="00F06750" w:rsidRDefault="00F06750" w:rsidP="00F06750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06750" w:rsidRDefault="00F06750" w:rsidP="004B06A4">
      <w:pPr>
        <w:jc w:val="center"/>
        <w:rPr>
          <w:rFonts w:ascii="Times New Roman" w:hAnsi="Times New Roman" w:cs="Times New Roman"/>
          <w:sz w:val="28"/>
        </w:rPr>
      </w:pPr>
    </w:p>
    <w:p w:rsidR="00F51F69" w:rsidRPr="00F3673D" w:rsidRDefault="00F51F69" w:rsidP="006A6789">
      <w:pPr>
        <w:spacing w:after="0"/>
        <w:rPr>
          <w:rFonts w:ascii="Times New Roman" w:hAnsi="Times New Roman" w:cs="Times New Roman"/>
          <w:b/>
          <w:sz w:val="28"/>
        </w:rPr>
      </w:pPr>
      <w:r w:rsidRPr="00F3673D">
        <w:rPr>
          <w:rFonts w:ascii="Times New Roman" w:hAnsi="Times New Roman" w:cs="Times New Roman"/>
          <w:b/>
          <w:sz w:val="28"/>
        </w:rPr>
        <w:t>8.00</w:t>
      </w:r>
      <w:r w:rsidR="00D90AC0" w:rsidRPr="00F3673D">
        <w:rPr>
          <w:rFonts w:ascii="Times New Roman" w:hAnsi="Times New Roman" w:cs="Times New Roman"/>
          <w:b/>
          <w:sz w:val="28"/>
        </w:rPr>
        <w:t xml:space="preserve"> и</w:t>
      </w:r>
      <w:r w:rsidRPr="00F3673D">
        <w:rPr>
          <w:rFonts w:ascii="Times New Roman" w:hAnsi="Times New Roman" w:cs="Times New Roman"/>
          <w:b/>
          <w:sz w:val="28"/>
        </w:rPr>
        <w:t xml:space="preserve"> в течение дня -  регистрация участников конкурса   </w:t>
      </w:r>
    </w:p>
    <w:p w:rsidR="00F51F69" w:rsidRDefault="00F51F69" w:rsidP="006A6789">
      <w:pPr>
        <w:spacing w:after="0"/>
        <w:rPr>
          <w:rFonts w:ascii="Times New Roman" w:hAnsi="Times New Roman" w:cs="Times New Roman"/>
          <w:b/>
          <w:sz w:val="28"/>
        </w:rPr>
      </w:pPr>
      <w:r w:rsidRPr="00F3673D">
        <w:rPr>
          <w:rFonts w:ascii="Times New Roman" w:hAnsi="Times New Roman" w:cs="Times New Roman"/>
          <w:b/>
          <w:sz w:val="28"/>
        </w:rPr>
        <w:t>9.00</w:t>
      </w:r>
      <w:r w:rsidR="00F3673D" w:rsidRPr="00F3673D">
        <w:rPr>
          <w:rFonts w:ascii="Times New Roman" w:hAnsi="Times New Roman" w:cs="Times New Roman"/>
          <w:b/>
          <w:sz w:val="28"/>
        </w:rPr>
        <w:t>(10.00)</w:t>
      </w:r>
      <w:r w:rsidR="00D90AC0" w:rsidRPr="00F3673D">
        <w:rPr>
          <w:rFonts w:ascii="Times New Roman" w:hAnsi="Times New Roman" w:cs="Times New Roman"/>
          <w:b/>
          <w:sz w:val="28"/>
        </w:rPr>
        <w:t xml:space="preserve"> – 17.00 </w:t>
      </w:r>
      <w:r w:rsidRPr="00F3673D">
        <w:rPr>
          <w:rFonts w:ascii="Times New Roman" w:hAnsi="Times New Roman" w:cs="Times New Roman"/>
          <w:b/>
          <w:sz w:val="28"/>
        </w:rPr>
        <w:t xml:space="preserve"> - выступления коллективов </w:t>
      </w:r>
    </w:p>
    <w:p w:rsidR="006A6789" w:rsidRDefault="006A6789" w:rsidP="006A6789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7.00 – круглый стол </w:t>
      </w:r>
    </w:p>
    <w:p w:rsidR="006A6789" w:rsidRPr="00F3673D" w:rsidRDefault="006A6789" w:rsidP="006A6789">
      <w:pPr>
        <w:spacing w:after="0"/>
        <w:rPr>
          <w:rFonts w:ascii="Times New Roman" w:hAnsi="Times New Roman" w:cs="Times New Roman"/>
          <w:b/>
          <w:sz w:val="28"/>
        </w:rPr>
      </w:pPr>
    </w:p>
    <w:p w:rsidR="00F51F69" w:rsidRPr="00F3673D" w:rsidRDefault="00D90AC0" w:rsidP="004B06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</w:t>
      </w:r>
      <w:r w:rsidR="00F3673D">
        <w:rPr>
          <w:rFonts w:ascii="Times New Roman" w:hAnsi="Times New Roman" w:cs="Times New Roman"/>
          <w:sz w:val="28"/>
        </w:rPr>
        <w:t xml:space="preserve">. </w:t>
      </w:r>
      <w:r w:rsidR="006A6789">
        <w:rPr>
          <w:rFonts w:ascii="Times New Roman" w:hAnsi="Times New Roman" w:cs="Times New Roman"/>
          <w:sz w:val="28"/>
        </w:rPr>
        <w:t>А</w:t>
      </w:r>
      <w:r w:rsidR="00F3673D">
        <w:rPr>
          <w:rFonts w:ascii="Times New Roman" w:hAnsi="Times New Roman" w:cs="Times New Roman"/>
          <w:sz w:val="28"/>
        </w:rPr>
        <w:t>удитория 204 кабинета (студия коллектива «Алые паруса»)</w:t>
      </w:r>
      <w:r w:rsidR="006A6789">
        <w:rPr>
          <w:rFonts w:ascii="Times New Roman" w:hAnsi="Times New Roman" w:cs="Times New Roman"/>
          <w:sz w:val="28"/>
        </w:rPr>
        <w:t xml:space="preserve"> – начало 10.00</w:t>
      </w:r>
    </w:p>
    <w:tbl>
      <w:tblPr>
        <w:tblW w:w="105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14"/>
        <w:gridCol w:w="1883"/>
        <w:gridCol w:w="36"/>
        <w:gridCol w:w="1679"/>
        <w:gridCol w:w="2126"/>
        <w:gridCol w:w="851"/>
        <w:gridCol w:w="1559"/>
      </w:tblGrid>
      <w:tr w:rsidR="00F06750" w:rsidRPr="00D90AC0" w:rsidTr="00F06750">
        <w:trPr>
          <w:trHeight w:val="1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750" w:rsidRPr="00D90AC0" w:rsidRDefault="00F06750" w:rsidP="00D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6750" w:rsidRPr="00D90AC0" w:rsidRDefault="00F06750" w:rsidP="006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звание</w:t>
            </w:r>
            <w:r w:rsidRPr="00D90A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коллектива</w:t>
            </w:r>
          </w:p>
        </w:tc>
        <w:tc>
          <w:tcPr>
            <w:tcW w:w="18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6750" w:rsidRPr="00D90AC0" w:rsidRDefault="00F06750" w:rsidP="006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режд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</w:t>
            </w:r>
            <w:r w:rsidRPr="00D90A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</w:t>
            </w:r>
            <w:r w:rsidRPr="00D90A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уставу), адрес с</w:t>
            </w:r>
            <w:r w:rsidRPr="00D90A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индексом,</w:t>
            </w:r>
            <w:r w:rsidRPr="00D90A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тел/факс, e-</w:t>
            </w:r>
            <w:proofErr w:type="spellStart"/>
            <w:r w:rsidRPr="00D90A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6750" w:rsidRPr="00D90AC0" w:rsidRDefault="00F06750" w:rsidP="006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.И.О.</w:t>
            </w:r>
            <w:r w:rsidRPr="00D90A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руководителя,</w:t>
            </w:r>
            <w:r w:rsidRPr="00D90A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контактный</w:t>
            </w:r>
            <w:r w:rsidRPr="00D90A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телефон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750" w:rsidRPr="00D90AC0" w:rsidRDefault="00F06750" w:rsidP="006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втор пьесы,</w:t>
            </w:r>
            <w:r w:rsidRPr="00D90A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название</w:t>
            </w:r>
            <w:r w:rsidRPr="00D90A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пьесы, жанр,</w:t>
            </w:r>
            <w:r w:rsidRPr="00D90A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возраст</w:t>
            </w:r>
            <w:r w:rsidRPr="00D90A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зр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750" w:rsidRPr="00D90AC0" w:rsidRDefault="00F06750" w:rsidP="006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должи</w:t>
            </w:r>
            <w:r w:rsidRPr="00D90A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льность</w:t>
            </w:r>
            <w:r w:rsidRPr="00D90A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спектакл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750" w:rsidRPr="00D90AC0" w:rsidRDefault="00F06750" w:rsidP="006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A678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ремя выступления</w:t>
            </w:r>
          </w:p>
        </w:tc>
      </w:tr>
      <w:tr w:rsidR="00F06750" w:rsidRPr="00D90AC0" w:rsidTr="00F06750">
        <w:trPr>
          <w:trHeight w:val="279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750" w:rsidRPr="00D90AC0" w:rsidRDefault="00F06750" w:rsidP="00D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750" w:rsidRPr="00D90AC0" w:rsidRDefault="00F06750" w:rsidP="00D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ССОРТИ</w:t>
            </w:r>
          </w:p>
        </w:tc>
        <w:tc>
          <w:tcPr>
            <w:tcW w:w="1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750" w:rsidRPr="00D90AC0" w:rsidRDefault="00F06750" w:rsidP="00D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ировское областное</w:t>
            </w: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 государственное общеобразовательное автономное учреждение «Гимназия №1</w:t>
            </w: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 г. Кирово-Чепецка».</w:t>
            </w:r>
            <w:r w:rsidRPr="00D90AC0">
              <w:rPr>
                <w:rFonts w:ascii="Times New Roman" w:eastAsia="Times New Roman" w:hAnsi="Times New Roman" w:cs="Times New Roman"/>
                <w:color w:val="454849"/>
                <w:szCs w:val="24"/>
                <w:lang w:eastAsia="ru-RU"/>
              </w:rPr>
              <w:t> </w:t>
            </w: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 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750" w:rsidRPr="00D90AC0" w:rsidRDefault="00F06750" w:rsidP="00D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рина Наталья Геннадьевна</w:t>
            </w: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750" w:rsidRPr="00D90AC0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ьеса собственного сочинения</w:t>
            </w: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«Чудо Дымково»</w:t>
            </w: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Харламова Аня</w:t>
            </w: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ьина София </w:t>
            </w: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кольный театр </w:t>
            </w: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7-13 лет) 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750" w:rsidRPr="00D90AC0" w:rsidRDefault="00F06750" w:rsidP="00D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750" w:rsidRPr="00D90AC0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</w:t>
            </w:r>
            <w:r w:rsidRPr="006A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.</w:t>
            </w:r>
            <w:r w:rsidRPr="00D90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00-10</w:t>
            </w:r>
            <w:r w:rsidRPr="006A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.</w:t>
            </w:r>
            <w:r w:rsidRPr="00D90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</w:t>
            </w:r>
          </w:p>
        </w:tc>
      </w:tr>
      <w:tr w:rsidR="00F06750" w:rsidRPr="00D90AC0" w:rsidTr="00F06750">
        <w:trPr>
          <w:trHeight w:val="161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750" w:rsidRPr="00D90AC0" w:rsidRDefault="00F06750" w:rsidP="00D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750" w:rsidRPr="00D90AC0" w:rsidRDefault="00F06750" w:rsidP="00D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"Живое слово"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750" w:rsidRPr="00D90AC0" w:rsidRDefault="00F06750" w:rsidP="00D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ГОБУ СШ с УИОП </w:t>
            </w:r>
            <w:proofErr w:type="spellStart"/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гт</w:t>
            </w:r>
            <w:proofErr w:type="spellEnd"/>
            <w:proofErr w:type="gramStart"/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</w:t>
            </w:r>
            <w:proofErr w:type="gramEnd"/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</w:t>
            </w:r>
            <w:proofErr w:type="spellEnd"/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750" w:rsidRPr="00D90AC0" w:rsidRDefault="00F06750" w:rsidP="006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Хамуралова</w:t>
            </w:r>
            <w:proofErr w:type="spellEnd"/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льга Семеновн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750" w:rsidRDefault="00F06750" w:rsidP="00D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Юлия </w:t>
            </w:r>
            <w:proofErr w:type="spellStart"/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раждина</w:t>
            </w:r>
            <w:proofErr w:type="spellEnd"/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"История про учителя", моноспектакль, </w:t>
            </w:r>
          </w:p>
          <w:p w:rsidR="00F06750" w:rsidRPr="00D90AC0" w:rsidRDefault="00F06750" w:rsidP="00D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-18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750" w:rsidRPr="00D90AC0" w:rsidRDefault="00F06750" w:rsidP="00D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750" w:rsidRPr="00D90AC0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</w:t>
            </w:r>
            <w:r w:rsidRPr="006A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.</w:t>
            </w:r>
            <w:r w:rsidRPr="00D90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0-10</w:t>
            </w:r>
            <w:r w:rsidRPr="006A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.</w:t>
            </w:r>
            <w:r w:rsidRPr="00D90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30</w:t>
            </w:r>
          </w:p>
        </w:tc>
      </w:tr>
      <w:tr w:rsidR="00F06750" w:rsidRPr="00D90AC0" w:rsidTr="00F06750">
        <w:trPr>
          <w:trHeight w:val="132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750" w:rsidRPr="00D90AC0" w:rsidRDefault="00F06750" w:rsidP="00D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750" w:rsidRPr="00D90AC0" w:rsidRDefault="00F06750" w:rsidP="00D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атральная студия «Рядом ты и я»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750" w:rsidRPr="00D90AC0" w:rsidRDefault="00F06750" w:rsidP="00D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ГОБУ ШИ ОВЗ №1 г. Белая Холуница</w:t>
            </w: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750" w:rsidRPr="00D90AC0" w:rsidRDefault="00F06750" w:rsidP="006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шурникова</w:t>
            </w:r>
            <w:proofErr w:type="spellEnd"/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льга Анатольевн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750" w:rsidRPr="00D90AC0" w:rsidRDefault="00F06750" w:rsidP="00D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кольный спектакль «Подарок для солнышка»,</w:t>
            </w: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 1-4 клас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750" w:rsidRPr="00D90AC0" w:rsidRDefault="00F06750" w:rsidP="00D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750" w:rsidRPr="00D90AC0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</w:t>
            </w:r>
            <w:r w:rsidRPr="006A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.</w:t>
            </w:r>
            <w:r w:rsidRPr="00D90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40-10</w:t>
            </w:r>
            <w:r w:rsidRPr="006A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.</w:t>
            </w:r>
            <w:r w:rsidRPr="00D90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55</w:t>
            </w:r>
          </w:p>
        </w:tc>
      </w:tr>
      <w:tr w:rsidR="00F06750" w:rsidRPr="00D90AC0" w:rsidTr="00F06750">
        <w:trPr>
          <w:trHeight w:val="207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750" w:rsidRPr="00D90AC0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750" w:rsidRPr="00D90AC0" w:rsidRDefault="00F06750" w:rsidP="00D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кольная театральная студия «Хорошая компания»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750" w:rsidRPr="00D90AC0" w:rsidRDefault="00F06750" w:rsidP="00D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КОУ СОШ с УИОП им. </w:t>
            </w:r>
            <w:proofErr w:type="spellStart"/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.И.Десяткова</w:t>
            </w:r>
            <w:proofErr w:type="spellEnd"/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 xml:space="preserve">   613200 </w:t>
            </w: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proofErr w:type="gramStart"/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ировская</w:t>
            </w:r>
            <w:proofErr w:type="gramEnd"/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бл.</w:t>
            </w: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750" w:rsidRPr="00D90AC0" w:rsidRDefault="00F06750" w:rsidP="00D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йсбанд</w:t>
            </w:r>
            <w:proofErr w:type="spellEnd"/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ксана </w:t>
            </w: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колаевна</w:t>
            </w: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750" w:rsidRPr="00D90AC0" w:rsidRDefault="00F06750" w:rsidP="00D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казка о Попе и работнике его </w:t>
            </w:r>
            <w:proofErr w:type="spellStart"/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алде</w:t>
            </w:r>
            <w:proofErr w:type="spellEnd"/>
            <w:proofErr w:type="gramStart"/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  <w:proofErr w:type="gramEnd"/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(</w:t>
            </w:r>
            <w:proofErr w:type="gramStart"/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</w:t>
            </w:r>
            <w:proofErr w:type="gramEnd"/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 мотивам одноименной сказки А. </w:t>
            </w:r>
            <w:proofErr w:type="spellStart"/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.Пушкина</w:t>
            </w:r>
            <w:proofErr w:type="spellEnd"/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возраст : 10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750" w:rsidRPr="00D90AC0" w:rsidRDefault="00F06750" w:rsidP="00D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750" w:rsidRPr="00D90AC0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1</w:t>
            </w:r>
            <w:r w:rsidRPr="006A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.</w:t>
            </w:r>
            <w:r w:rsidRPr="00D90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-11</w:t>
            </w:r>
            <w:r w:rsidRPr="006A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.</w:t>
            </w:r>
            <w:r w:rsidRPr="00D90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35</w:t>
            </w:r>
          </w:p>
        </w:tc>
      </w:tr>
      <w:tr w:rsidR="00F06750" w:rsidRPr="00D90AC0" w:rsidTr="00F06750">
        <w:trPr>
          <w:trHeight w:val="15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6750" w:rsidRPr="00D90AC0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6750" w:rsidRPr="00D90AC0" w:rsidRDefault="00F06750" w:rsidP="00D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Школьный театр 5/7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750" w:rsidRPr="00D90AC0" w:rsidRDefault="00F06750" w:rsidP="00D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БОУ "СОШ №57" г. Кирова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750" w:rsidRPr="00D90AC0" w:rsidRDefault="00F06750" w:rsidP="00D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лстановская</w:t>
            </w:r>
            <w:proofErr w:type="spellEnd"/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льга 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750" w:rsidRPr="00D90AC0" w:rsidRDefault="00F06750" w:rsidP="00D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пектакль-игра по мотивам мюзикла "Слова - паразиты" за авторством "Дайте танк(!)", 12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6750" w:rsidRPr="00D90AC0" w:rsidRDefault="00F06750" w:rsidP="00D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6750" w:rsidRPr="00D90AC0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1</w:t>
            </w:r>
            <w:r w:rsidRPr="006A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.</w:t>
            </w:r>
            <w:r w:rsidRPr="00D90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45-12</w:t>
            </w:r>
            <w:r w:rsidRPr="006A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.</w:t>
            </w:r>
            <w:r w:rsidRPr="00D90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</w:t>
            </w:r>
          </w:p>
        </w:tc>
      </w:tr>
      <w:tr w:rsidR="00F06750" w:rsidRPr="00D90AC0" w:rsidTr="00F06750">
        <w:trPr>
          <w:trHeight w:val="2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50" w:rsidRPr="00D90AC0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50" w:rsidRPr="00D90AC0" w:rsidRDefault="00F06750" w:rsidP="00D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удия 37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D90AC0" w:rsidRDefault="00F06750" w:rsidP="00D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АУ СОШ с УИОП  № 37</w:t>
            </w: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 города Кирова</w:t>
            </w: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 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D90AC0" w:rsidRDefault="00F06750" w:rsidP="00D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ломина Валерия Алексеевна</w:t>
            </w: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расова Наталья Петровна</w:t>
            </w: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D90AC0" w:rsidRDefault="00F06750" w:rsidP="00D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Жизнь в селе Дымково» на основе сказки «</w:t>
            </w:r>
            <w:proofErr w:type="spellStart"/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уняшка</w:t>
            </w:r>
            <w:proofErr w:type="spellEnd"/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 Ильиной Н.Н.</w:t>
            </w: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тор Соломина Валерия Алексеевна</w:t>
            </w: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50" w:rsidRPr="00D90AC0" w:rsidRDefault="00F06750" w:rsidP="00D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D90AC0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3</w:t>
            </w:r>
            <w:r w:rsidRPr="006A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.</w:t>
            </w:r>
            <w:r w:rsidRPr="00D90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00-13</w:t>
            </w:r>
            <w:r w:rsidRPr="006A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.</w:t>
            </w:r>
            <w:r w:rsidRPr="00D90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40</w:t>
            </w:r>
          </w:p>
        </w:tc>
      </w:tr>
      <w:tr w:rsidR="00F06750" w:rsidRPr="00D90AC0" w:rsidTr="00F06750">
        <w:trPr>
          <w:trHeight w:val="18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750" w:rsidRPr="00D90AC0" w:rsidRDefault="00F06750" w:rsidP="00D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750" w:rsidRPr="00D90AC0" w:rsidRDefault="00F06750" w:rsidP="00D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кольная театральная студия «Семечки»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750" w:rsidRPr="00D90AC0" w:rsidRDefault="00F06750" w:rsidP="00D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ОУ СОШ 53 г. Кирова</w:t>
            </w: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750" w:rsidRPr="00D90AC0" w:rsidRDefault="00F06750" w:rsidP="00D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йсбанд</w:t>
            </w:r>
            <w:proofErr w:type="spellEnd"/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ксана </w:t>
            </w: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колаевна</w:t>
            </w: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750" w:rsidRPr="00D90AC0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Выйди из класса!» </w:t>
            </w: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 мотивам произведений  Кристины Стрельниковой </w:t>
            </w: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зраст</w:t>
            </w:r>
            <w:proofErr w:type="gramStart"/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:</w:t>
            </w:r>
            <w:proofErr w:type="gramEnd"/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0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750" w:rsidRPr="00D90AC0" w:rsidRDefault="00F06750" w:rsidP="00D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750" w:rsidRPr="00D90AC0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3</w:t>
            </w:r>
            <w:r w:rsidRPr="006A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.</w:t>
            </w:r>
            <w:r w:rsidRPr="00D90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50-14</w:t>
            </w:r>
            <w:r w:rsidRPr="006A6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.</w:t>
            </w:r>
            <w:r w:rsidRPr="00D90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0</w:t>
            </w:r>
          </w:p>
        </w:tc>
      </w:tr>
      <w:tr w:rsidR="00F06750" w:rsidRPr="00D90AC0" w:rsidTr="00F06750">
        <w:trPr>
          <w:trHeight w:val="102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750" w:rsidRPr="00D90AC0" w:rsidRDefault="00F06750" w:rsidP="00D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750" w:rsidRPr="00F06750" w:rsidRDefault="00F06750">
            <w:pPr>
              <w:jc w:val="center"/>
              <w:rPr>
                <w:rFonts w:ascii="Times New Roman" w:hAnsi="Times New Roman" w:cs="Times New Roman"/>
              </w:rPr>
            </w:pPr>
            <w:r w:rsidRPr="00F06750">
              <w:rPr>
                <w:rFonts w:ascii="Times New Roman" w:hAnsi="Times New Roman" w:cs="Times New Roman"/>
              </w:rPr>
              <w:t>«33 Маленькие роли»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750" w:rsidRPr="00F06750" w:rsidRDefault="00F06750" w:rsidP="00F06750">
            <w:pPr>
              <w:pStyle w:val="a6"/>
              <w:rPr>
                <w:color w:val="000000"/>
              </w:rPr>
            </w:pPr>
            <w:r w:rsidRPr="00F06750">
              <w:t>МБОУ ООШ №33</w:t>
            </w:r>
            <w:r w:rsidRPr="00F06750">
              <w:rPr>
                <w:color w:val="000000"/>
              </w:rPr>
              <w:br/>
            </w:r>
            <w:r w:rsidRPr="00F06750">
              <w:t>г. Кирова;</w:t>
            </w:r>
            <w:r w:rsidRPr="00F06750">
              <w:rPr>
                <w:color w:val="000000"/>
              </w:rPr>
              <w:br/>
            </w:r>
            <w:r w:rsidRPr="00F06750">
              <w:t>г. Ки</w:t>
            </w:r>
            <w:r>
              <w:t>ров, ул. Павла Корчагина, д. 66</w:t>
            </w:r>
            <w:r w:rsidRPr="00F06750"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750" w:rsidRPr="00D90AC0" w:rsidRDefault="00F06750" w:rsidP="00D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лмачева Татьяна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750" w:rsidRPr="00D90AC0" w:rsidRDefault="00F06750" w:rsidP="00D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.Улицкая</w:t>
            </w:r>
            <w:proofErr w:type="spellEnd"/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Бумажная победа», рассказ, 6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750" w:rsidRPr="00D90AC0" w:rsidRDefault="00F06750" w:rsidP="00D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750" w:rsidRPr="00F06750" w:rsidRDefault="00F06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.30-14.</w:t>
            </w:r>
            <w:r w:rsidRPr="00F06750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</w:p>
        </w:tc>
      </w:tr>
      <w:tr w:rsidR="00F06750" w:rsidRPr="00D90AC0" w:rsidTr="00F06750">
        <w:trPr>
          <w:trHeight w:val="88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750" w:rsidRPr="00D90AC0" w:rsidRDefault="00F06750" w:rsidP="00D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750" w:rsidRPr="00F06750" w:rsidRDefault="00F06750">
            <w:pPr>
              <w:jc w:val="center"/>
              <w:rPr>
                <w:rFonts w:ascii="Times New Roman" w:hAnsi="Times New Roman" w:cs="Times New Roman"/>
              </w:rPr>
            </w:pPr>
            <w:r w:rsidRPr="00F06750">
              <w:rPr>
                <w:rFonts w:ascii="Times New Roman" w:hAnsi="Times New Roman" w:cs="Times New Roman"/>
              </w:rPr>
              <w:t>«Дебют»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750" w:rsidRDefault="00F06750" w:rsidP="00F06750">
            <w:pPr>
              <w:pStyle w:val="a6"/>
            </w:pPr>
            <w:r w:rsidRPr="00F06750">
              <w:t>МБОУ СОШ с УИОП № 60</w:t>
            </w:r>
            <w:r w:rsidRPr="00F06750">
              <w:rPr>
                <w:color w:val="000000"/>
              </w:rPr>
              <w:br/>
            </w:r>
            <w:r>
              <w:t>города Кирова</w:t>
            </w:r>
          </w:p>
          <w:p w:rsidR="00F06750" w:rsidRPr="00F06750" w:rsidRDefault="00F06750" w:rsidP="00F06750">
            <w:pPr>
              <w:pStyle w:val="a6"/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750" w:rsidRPr="00D90AC0" w:rsidRDefault="00F06750" w:rsidP="00D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птева</w:t>
            </w: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етлана</w:t>
            </w: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750" w:rsidRPr="00D90AC0" w:rsidRDefault="00F06750" w:rsidP="00D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Живой светофор»</w:t>
            </w: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кольный театр.</w:t>
            </w: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чальная шко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750" w:rsidRPr="00D90AC0" w:rsidRDefault="00F06750" w:rsidP="00D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750" w:rsidRPr="00F06750" w:rsidRDefault="00F06750" w:rsidP="00F06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.</w:t>
            </w:r>
            <w:r w:rsidRPr="00F06750">
              <w:rPr>
                <w:rFonts w:ascii="Times New Roman" w:hAnsi="Times New Roman" w:cs="Times New Roman"/>
                <w:b/>
                <w:bCs/>
                <w:color w:val="000000"/>
              </w:rPr>
              <w:t>00-1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Pr="00F06750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</w:tr>
      <w:tr w:rsidR="00F06750" w:rsidRPr="00D90AC0" w:rsidTr="00F06750">
        <w:trPr>
          <w:trHeight w:val="87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750" w:rsidRPr="00D90AC0" w:rsidRDefault="00F06750" w:rsidP="00D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750" w:rsidRPr="00F06750" w:rsidRDefault="00F067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6750">
              <w:rPr>
                <w:rFonts w:ascii="Times New Roman" w:hAnsi="Times New Roman" w:cs="Times New Roman"/>
                <w:color w:val="000000"/>
              </w:rPr>
              <w:t>Театр кукол "Рукавичка"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750" w:rsidRPr="00F06750" w:rsidRDefault="00F06750" w:rsidP="00F06750">
            <w:pPr>
              <w:pStyle w:val="a6"/>
              <w:rPr>
                <w:color w:val="000000"/>
              </w:rPr>
            </w:pPr>
            <w:r w:rsidRPr="00F06750">
              <w:rPr>
                <w:color w:val="000000"/>
              </w:rPr>
              <w:t>МБОУ ООШ №24 г. Киров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750" w:rsidRPr="00D90AC0" w:rsidRDefault="00F06750" w:rsidP="006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тс</w:t>
            </w:r>
            <w:proofErr w:type="spellEnd"/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льга Николаевн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750" w:rsidRPr="00D90AC0" w:rsidRDefault="00F06750" w:rsidP="00D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. </w:t>
            </w:r>
            <w:proofErr w:type="gramStart"/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тер</w:t>
            </w:r>
            <w:proofErr w:type="gramEnd"/>
            <w:r w:rsidRPr="00D9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Вредные совет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750" w:rsidRPr="00D90AC0" w:rsidRDefault="00F06750" w:rsidP="00D90AC0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750" w:rsidRPr="00F06750" w:rsidRDefault="00F06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.</w:t>
            </w:r>
            <w:r w:rsidRPr="00F06750">
              <w:rPr>
                <w:rFonts w:ascii="Times New Roman" w:hAnsi="Times New Roman" w:cs="Times New Roman"/>
                <w:b/>
                <w:bCs/>
                <w:color w:val="000000"/>
              </w:rPr>
              <w:t>30-15.40</w:t>
            </w:r>
          </w:p>
        </w:tc>
      </w:tr>
      <w:tr w:rsidR="00F06750" w:rsidRPr="00D90AC0" w:rsidTr="00F0675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750" w:rsidRPr="00D90AC0" w:rsidRDefault="00F06750" w:rsidP="00D90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750" w:rsidRPr="00F06750" w:rsidRDefault="00F06750">
            <w:pPr>
              <w:jc w:val="center"/>
              <w:rPr>
                <w:rFonts w:ascii="Times New Roman" w:hAnsi="Times New Roman" w:cs="Times New Roman"/>
              </w:rPr>
            </w:pPr>
            <w:r w:rsidRPr="00F06750">
              <w:rPr>
                <w:rFonts w:ascii="Times New Roman" w:hAnsi="Times New Roman" w:cs="Times New Roman"/>
              </w:rPr>
              <w:t>«Браво»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750" w:rsidRPr="00F06750" w:rsidRDefault="00F06750" w:rsidP="00F06750">
            <w:pPr>
              <w:pStyle w:val="a6"/>
            </w:pPr>
            <w:r w:rsidRPr="00F06750">
              <w:t>МБОУ СОШ с УИОП № 48 г. Киров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750" w:rsidRPr="00D90AC0" w:rsidRDefault="00F06750" w:rsidP="00D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Назипова Гульнара </w:t>
            </w:r>
            <w:proofErr w:type="spellStart"/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кипо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750" w:rsidRPr="00D90AC0" w:rsidRDefault="00F06750" w:rsidP="00D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дуард Дроздов "Снежные яблоки", 5-11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750" w:rsidRPr="00D90AC0" w:rsidRDefault="00F06750" w:rsidP="00D9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90AC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750" w:rsidRPr="00F06750" w:rsidRDefault="00F06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06750">
              <w:rPr>
                <w:rFonts w:ascii="Times New Roman" w:hAnsi="Times New Roman" w:cs="Times New Roman"/>
                <w:b/>
                <w:bCs/>
                <w:color w:val="000000"/>
              </w:rPr>
              <w:t>15.50-16.20</w:t>
            </w:r>
          </w:p>
        </w:tc>
      </w:tr>
    </w:tbl>
    <w:p w:rsidR="004B06A4" w:rsidRDefault="004B06A4" w:rsidP="004B06A4">
      <w:pPr>
        <w:rPr>
          <w:rFonts w:ascii="Times New Roman" w:hAnsi="Times New Roman" w:cs="Times New Roman"/>
          <w:sz w:val="28"/>
        </w:rPr>
      </w:pPr>
    </w:p>
    <w:p w:rsidR="00F3673D" w:rsidRDefault="00F3673D" w:rsidP="004B06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>. Актовый зал</w:t>
      </w:r>
      <w:r w:rsidR="006A6789">
        <w:rPr>
          <w:rFonts w:ascii="Times New Roman" w:hAnsi="Times New Roman" w:cs="Times New Roman"/>
          <w:sz w:val="28"/>
        </w:rPr>
        <w:t xml:space="preserve"> – начало 9.00</w:t>
      </w:r>
    </w:p>
    <w:tbl>
      <w:tblPr>
        <w:tblW w:w="99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76"/>
        <w:gridCol w:w="191"/>
        <w:gridCol w:w="1685"/>
        <w:gridCol w:w="158"/>
        <w:gridCol w:w="33"/>
        <w:gridCol w:w="1652"/>
        <w:gridCol w:w="158"/>
        <w:gridCol w:w="33"/>
        <w:gridCol w:w="1226"/>
        <w:gridCol w:w="158"/>
        <w:gridCol w:w="33"/>
        <w:gridCol w:w="1510"/>
        <w:gridCol w:w="158"/>
        <w:gridCol w:w="33"/>
        <w:gridCol w:w="943"/>
        <w:gridCol w:w="158"/>
        <w:gridCol w:w="33"/>
        <w:gridCol w:w="1227"/>
        <w:gridCol w:w="158"/>
        <w:gridCol w:w="33"/>
      </w:tblGrid>
      <w:tr w:rsidR="00F06750" w:rsidRPr="00F3673D" w:rsidTr="00F06750">
        <w:trPr>
          <w:gridAfter w:val="2"/>
          <w:wAfter w:w="191" w:type="dxa"/>
          <w:trHeight w:val="1094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6750" w:rsidRPr="00F3673D" w:rsidRDefault="00F06750" w:rsidP="006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звание</w:t>
            </w:r>
            <w:r w:rsidRPr="00F3673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br/>
              <w:t>коллектив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6750" w:rsidRPr="00F3673D" w:rsidRDefault="00F06750" w:rsidP="006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Учреждение</w:t>
            </w:r>
            <w:r w:rsidRPr="00F3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br/>
            </w:r>
            <w:proofErr w:type="gramStart"/>
            <w:r w:rsidRPr="00F3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( </w:t>
            </w:r>
            <w:proofErr w:type="gramEnd"/>
            <w:r w:rsidRPr="00F3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наименование по</w:t>
            </w:r>
            <w:r w:rsidRPr="00F3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br/>
              <w:t>уставу), адрес с</w:t>
            </w:r>
            <w:r w:rsidRPr="00F3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br/>
              <w:t>индексом,</w:t>
            </w:r>
            <w:r w:rsidRPr="00F3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br/>
              <w:t>тел/факс, e-</w:t>
            </w:r>
            <w:proofErr w:type="spellStart"/>
            <w:r w:rsidRPr="00F3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mail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06750" w:rsidRPr="00F3673D" w:rsidRDefault="00F06750" w:rsidP="006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Ф.И.О.</w:t>
            </w:r>
            <w:r w:rsidRPr="00F3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br/>
              <w:t>руководителя,</w:t>
            </w:r>
            <w:r w:rsidRPr="00F3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br/>
              <w:t>контактный</w:t>
            </w:r>
            <w:r w:rsidRPr="00F3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br/>
              <w:t>телефон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750" w:rsidRPr="00F3673D" w:rsidRDefault="00F06750" w:rsidP="006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Автор пьесы,</w:t>
            </w:r>
            <w:r w:rsidRPr="00F3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br/>
              <w:t>название</w:t>
            </w:r>
            <w:r w:rsidRPr="00F3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br/>
              <w:t>пьесы, жанр,</w:t>
            </w:r>
            <w:r w:rsidRPr="00F3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br/>
              <w:t>возраст</w:t>
            </w:r>
            <w:r w:rsidRPr="00F3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br/>
              <w:t>зрител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750" w:rsidRPr="00F3673D" w:rsidRDefault="00F06750" w:rsidP="006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Продолжи</w:t>
            </w:r>
            <w:r w:rsidRPr="00F3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тельность</w:t>
            </w:r>
            <w:r w:rsidRPr="00F367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br/>
              <w:t>спектакл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F3673D" w:rsidRDefault="00F06750" w:rsidP="006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A678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ремя выступления</w:t>
            </w:r>
          </w:p>
        </w:tc>
      </w:tr>
      <w:tr w:rsidR="00F06750" w:rsidRPr="00F3673D" w:rsidTr="00F06750">
        <w:trPr>
          <w:gridAfter w:val="2"/>
          <w:wAfter w:w="191" w:type="dxa"/>
          <w:trHeight w:val="1890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ЛИЦедеи</w:t>
            </w:r>
            <w:proofErr w:type="spellEnd"/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КОГОАУ «Кировский физико-математический лицей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F3673D" w:rsidRDefault="00F06750" w:rsidP="006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Маслов Евгений Иванов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br/>
              <w:t> </w:t>
            </w: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 xml:space="preserve">Спектак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Лапти» (</w:t>
            </w: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 xml:space="preserve">по произведению Т.А. </w:t>
            </w:r>
            <w:proofErr w:type="spellStart"/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Копаневой</w:t>
            </w:r>
            <w:proofErr w:type="spellEnd"/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), комедия, возраст зрителя – 12-16 л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0.00</w:t>
            </w:r>
          </w:p>
        </w:tc>
      </w:tr>
      <w:tr w:rsidR="00F06750" w:rsidRPr="00F3673D" w:rsidTr="00F06750">
        <w:trPr>
          <w:gridAfter w:val="2"/>
          <w:wAfter w:w="191" w:type="dxa"/>
          <w:trHeight w:val="2111"/>
        </w:trPr>
        <w:tc>
          <w:tcPr>
            <w:tcW w:w="3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«Звездочки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Кировское областное государственное общеобразовательное  бюджетное учреждение</w:t>
            </w: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 Средняя школа </w:t>
            </w:r>
            <w:proofErr w:type="spellStart"/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 xml:space="preserve"> Нем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Волкова Светлана Николаевна</w:t>
            </w: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F3673D" w:rsidRDefault="00F06750" w:rsidP="006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Автор пьесы «Бременские музыканты» Романц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С.</w:t>
            </w: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br/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пектакль - сказка,</w:t>
            </w: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+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10-10.40</w:t>
            </w:r>
          </w:p>
        </w:tc>
      </w:tr>
      <w:tr w:rsidR="00F06750" w:rsidRPr="00F3673D" w:rsidTr="00F06750">
        <w:trPr>
          <w:trHeight w:val="113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Школьный театр «Сувенир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history="1">
              <w:r w:rsidRPr="00F3673D">
                <w:rPr>
                  <w:rFonts w:ascii="Times New Roman" w:eastAsia="Times New Roman" w:hAnsi="Times New Roman" w:cs="Times New Roman"/>
                  <w:lang w:eastAsia="ru-RU"/>
                </w:rPr>
                <w:t xml:space="preserve">КОГОБУ СШ </w:t>
              </w:r>
              <w:proofErr w:type="spellStart"/>
              <w:r w:rsidRPr="00F3673D">
                <w:rPr>
                  <w:rFonts w:ascii="Times New Roman" w:eastAsia="Times New Roman" w:hAnsi="Times New Roman" w:cs="Times New Roman"/>
                  <w:lang w:eastAsia="ru-RU"/>
                </w:rPr>
                <w:t>пгт</w:t>
              </w:r>
              <w:proofErr w:type="spellEnd"/>
              <w:r w:rsidRPr="00F3673D">
                <w:rPr>
                  <w:rFonts w:ascii="Times New Roman" w:eastAsia="Times New Roman" w:hAnsi="Times New Roman" w:cs="Times New Roman"/>
                  <w:lang w:eastAsia="ru-RU"/>
                </w:rPr>
                <w:t xml:space="preserve"> Суна Кировской области </w:t>
              </w:r>
              <w:r w:rsidRPr="00F3673D">
                <w:rPr>
                  <w:rFonts w:ascii="Times New Roman" w:eastAsia="Times New Roman" w:hAnsi="Times New Roman" w:cs="Times New Roman"/>
                  <w:lang w:eastAsia="ru-RU"/>
                </w:rPr>
                <w:br/>
              </w:r>
            </w:hyperlink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F3673D" w:rsidRDefault="00F06750" w:rsidP="006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Балашова Анастасия Александров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С.Маршак</w:t>
            </w:r>
            <w:proofErr w:type="spellEnd"/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 xml:space="preserve"> «Кошкин дом», мюзикл, 7 - 11 л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50-11.10</w:t>
            </w:r>
          </w:p>
        </w:tc>
      </w:tr>
      <w:tr w:rsidR="00F06750" w:rsidRPr="00F3673D" w:rsidTr="00CB5047">
        <w:trPr>
          <w:gridAfter w:val="1"/>
          <w:wAfter w:w="33" w:type="dxa"/>
          <w:trHeight w:val="211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«Фантазёры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F3673D" w:rsidRDefault="00F06750" w:rsidP="006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 xml:space="preserve">МКОУ ООШ </w:t>
            </w:r>
            <w:proofErr w:type="spellStart"/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окино</w:t>
            </w:r>
            <w:proofErr w:type="spellEnd"/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 xml:space="preserve"> Советского района Кировской области</w:t>
            </w: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F3673D" w:rsidRDefault="00F06750" w:rsidP="006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 xml:space="preserve">Загайнова Валентина Николаев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 xml:space="preserve">По мотивам произведения </w:t>
            </w:r>
            <w:proofErr w:type="spellStart"/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К.Чуковского</w:t>
            </w:r>
            <w:proofErr w:type="spellEnd"/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 xml:space="preserve"> «Муха Цокотуха», музыкальный спектакль,</w:t>
            </w: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7-13 л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20-12.00</w:t>
            </w:r>
          </w:p>
        </w:tc>
      </w:tr>
      <w:tr w:rsidR="00F06750" w:rsidRPr="00F3673D" w:rsidTr="00CB5047">
        <w:trPr>
          <w:gridAfter w:val="1"/>
          <w:wAfter w:w="33" w:type="dxa"/>
          <w:trHeight w:val="40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F06750" w:rsidRPr="00F3673D" w:rsidTr="00CB5047">
        <w:trPr>
          <w:gridAfter w:val="1"/>
          <w:wAfter w:w="33" w:type="dxa"/>
          <w:trHeight w:val="1561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Лицеде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КОГОБУ Лицей №9 г. Слободского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Журавлена</w:t>
            </w:r>
            <w:proofErr w:type="spellEnd"/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 xml:space="preserve"> Т.А.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Журавлева Т.А. "Школьные годы… (Вам и не снилось…)" Мелодрама, от 12 л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0-13.30</w:t>
            </w:r>
          </w:p>
        </w:tc>
      </w:tr>
      <w:tr w:rsidR="00F06750" w:rsidRPr="00F3673D" w:rsidTr="00CB5047">
        <w:trPr>
          <w:gridAfter w:val="1"/>
          <w:wAfter w:w="33" w:type="dxa"/>
          <w:trHeight w:val="2241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6750" w:rsidRPr="00F3673D" w:rsidRDefault="00F06750" w:rsidP="00CB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Театральная</w:t>
            </w: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br/>
              <w:t>студия «Алые паруса</w:t>
            </w:r>
            <w:bookmarkStart w:id="0" w:name="_GoBack"/>
            <w:bookmarkEnd w:id="0"/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F3673D" w:rsidRDefault="00F06750" w:rsidP="006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 «Средняя общеобразовательная школа №70» города Кирова</w:t>
            </w: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F3673D" w:rsidRDefault="00F06750" w:rsidP="006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Тимкина Наталья Петров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Е. Юрченко,</w:t>
            </w: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«Приключения стрекозы на дороге», </w:t>
            </w: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жанр - музыкальный спектакль,  </w:t>
            </w: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br/>
              <w:t>возраст – 0-10 л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40-14.15</w:t>
            </w:r>
          </w:p>
        </w:tc>
      </w:tr>
      <w:tr w:rsidR="00F06750" w:rsidRPr="00F3673D" w:rsidTr="00CB5047">
        <w:trPr>
          <w:gridAfter w:val="1"/>
          <w:wAfter w:w="33" w:type="dxa"/>
          <w:trHeight w:val="190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6750" w:rsidRPr="00F3673D" w:rsidRDefault="00F06750" w:rsidP="00CB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Школьный театр ВПГ "Жаворонок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МБОУ "Вятская православная гимназия во имя преподобного Трифона Вятского" г. Кирова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Гордеева Ирина Петровна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рдеева Ирина по сказке</w:t>
            </w: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 xml:space="preserve"> Павла Бажова "Серебряное копытце", Рождественская ссылка 7+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25-15.00</w:t>
            </w:r>
          </w:p>
        </w:tc>
      </w:tr>
      <w:tr w:rsidR="00F06750" w:rsidRPr="00F3673D" w:rsidTr="00CB5047">
        <w:trPr>
          <w:gridAfter w:val="1"/>
          <w:wAfter w:w="33" w:type="dxa"/>
          <w:trHeight w:val="1898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06750" w:rsidRPr="00F3673D" w:rsidRDefault="00F06750" w:rsidP="00CB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Театральный коллектив «Новый взгляд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F3673D" w:rsidRDefault="00F06750" w:rsidP="006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МБОУ Гимназия</w:t>
            </w: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br/>
              <w:t>№ 46 г. Кирова, 610050, г. Киров,</w:t>
            </w: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br/>
              <w:t> ул. Ломоносова, 29б,</w:t>
            </w: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F3673D" w:rsidRDefault="00F06750" w:rsidP="006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Овечкина Марина Валерьев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По мотивам сказки братьев Гримм «Бременские музыканты», музыкальный спектакль с элементами мюзикла,</w:t>
            </w: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br/>
              <w:t>7-13 л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10-15.40</w:t>
            </w:r>
          </w:p>
        </w:tc>
      </w:tr>
      <w:tr w:rsidR="00F06750" w:rsidRPr="00F3673D" w:rsidTr="00CB5047">
        <w:trPr>
          <w:gridAfter w:val="1"/>
          <w:wAfter w:w="33" w:type="dxa"/>
          <w:trHeight w:val="3103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750" w:rsidRPr="00F3673D" w:rsidRDefault="00F06750" w:rsidP="00CB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Школьная театральная студия «Дебют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F3673D" w:rsidRDefault="00F06750" w:rsidP="006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учреждение "Средняя общеобразовательная школа с углубленным изучением отдельных предметов № 51" города Кирова, 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F3673D" w:rsidRDefault="00F06750" w:rsidP="006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Красильникова Татьяна Викторов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 xml:space="preserve">Эдуард Успенский «История о </w:t>
            </w:r>
            <w:proofErr w:type="spellStart"/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таракановедении</w:t>
            </w:r>
            <w:proofErr w:type="spellEnd"/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таракановыведении</w:t>
            </w:r>
            <w:proofErr w:type="spellEnd"/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», комедия, 6+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50-16.10</w:t>
            </w:r>
          </w:p>
        </w:tc>
      </w:tr>
      <w:tr w:rsidR="00F06750" w:rsidRPr="00F3673D" w:rsidTr="00CB5047">
        <w:trPr>
          <w:gridAfter w:val="1"/>
          <w:wAfter w:w="33" w:type="dxa"/>
          <w:trHeight w:val="155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театральные ступен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 xml:space="preserve">МОАУ "СОШ с УИОП №10 им. </w:t>
            </w:r>
            <w:proofErr w:type="spellStart"/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К.Э.Циолковского</w:t>
            </w:r>
            <w:proofErr w:type="spellEnd"/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  <w:proofErr w:type="spellStart"/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ирова</w:t>
            </w:r>
            <w:proofErr w:type="spellEnd"/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F3673D" w:rsidRDefault="00F06750" w:rsidP="006A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Змеева</w:t>
            </w:r>
            <w:proofErr w:type="spellEnd"/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Владимировна </w:t>
            </w:r>
          </w:p>
        </w:tc>
        <w:tc>
          <w:tcPr>
            <w:tcW w:w="1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 xml:space="preserve">По мотивам сказка </w:t>
            </w:r>
            <w:proofErr w:type="spellStart"/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Н.Носова</w:t>
            </w:r>
            <w:proofErr w:type="spellEnd"/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 xml:space="preserve"> "Приключения Незнайки и его друзей", 10-11 л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50" w:rsidRPr="00F3673D" w:rsidRDefault="00F06750" w:rsidP="00F3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67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20-16.50</w:t>
            </w:r>
          </w:p>
        </w:tc>
      </w:tr>
    </w:tbl>
    <w:p w:rsidR="00F3673D" w:rsidRDefault="00F3673D" w:rsidP="004B06A4">
      <w:pPr>
        <w:rPr>
          <w:rFonts w:ascii="Times New Roman" w:hAnsi="Times New Roman" w:cs="Times New Roman"/>
          <w:sz w:val="28"/>
        </w:rPr>
      </w:pPr>
    </w:p>
    <w:sectPr w:rsidR="00F3673D" w:rsidSect="00F3673D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6D"/>
    <w:multiLevelType w:val="hybridMultilevel"/>
    <w:tmpl w:val="A4745E22"/>
    <w:lvl w:ilvl="0" w:tplc="D3A298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0B4"/>
    <w:rsid w:val="004B06A4"/>
    <w:rsid w:val="00520214"/>
    <w:rsid w:val="006462B9"/>
    <w:rsid w:val="006874C3"/>
    <w:rsid w:val="006A6789"/>
    <w:rsid w:val="006D5569"/>
    <w:rsid w:val="007C1602"/>
    <w:rsid w:val="007E30B4"/>
    <w:rsid w:val="008E2E83"/>
    <w:rsid w:val="00B01C7F"/>
    <w:rsid w:val="00C21C35"/>
    <w:rsid w:val="00CB5047"/>
    <w:rsid w:val="00D90AC0"/>
    <w:rsid w:val="00E107D8"/>
    <w:rsid w:val="00F06750"/>
    <w:rsid w:val="00F3673D"/>
    <w:rsid w:val="00F5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06A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3673D"/>
    <w:rPr>
      <w:color w:val="0000FF"/>
      <w:u w:val="single"/>
    </w:rPr>
  </w:style>
  <w:style w:type="paragraph" w:styleId="a6">
    <w:name w:val="No Spacing"/>
    <w:uiPriority w:val="1"/>
    <w:qFormat/>
    <w:rsid w:val="00F067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06A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3673D"/>
    <w:rPr>
      <w:color w:val="0000FF"/>
      <w:u w:val="single"/>
    </w:rPr>
  </w:style>
  <w:style w:type="paragraph" w:styleId="a6">
    <w:name w:val="No Spacing"/>
    <w:uiPriority w:val="1"/>
    <w:qFormat/>
    <w:rsid w:val="00F067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usosh2su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7C6C-71C0-49F0-BC77-7149F3E9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rmc</dc:creator>
  <cp:lastModifiedBy>adminrmc</cp:lastModifiedBy>
  <cp:revision>3</cp:revision>
  <dcterms:created xsi:type="dcterms:W3CDTF">2024-03-22T11:08:00Z</dcterms:created>
  <dcterms:modified xsi:type="dcterms:W3CDTF">2024-03-22T11:21:00Z</dcterms:modified>
</cp:coreProperties>
</file>